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37" w:rsidRPr="00FB3C16" w:rsidRDefault="00A72025" w:rsidP="00FB3C16">
      <w:pPr>
        <w:pStyle w:val="1"/>
        <w:spacing w:before="0" w:line="360" w:lineRule="auto"/>
        <w:rPr>
          <w:rFonts w:cs="Times New Roman"/>
        </w:rPr>
      </w:pPr>
      <w:bookmarkStart w:id="0" w:name="_Toc391457867"/>
      <w:r>
        <w:rPr>
          <w:rFonts w:cs="Times New Roman"/>
        </w:rPr>
        <w:t>Аннотация</w:t>
      </w:r>
      <w:bookmarkEnd w:id="0"/>
    </w:p>
    <w:p w:rsidR="00D86450" w:rsidRPr="00FB3C16" w:rsidRDefault="007E0D13" w:rsidP="00FB3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1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="00D86450" w:rsidRPr="00FB3C16">
        <w:rPr>
          <w:rFonts w:ascii="Times New Roman" w:hAnsi="Times New Roman" w:cs="Times New Roman"/>
          <w:sz w:val="28"/>
          <w:szCs w:val="28"/>
        </w:rPr>
        <w:t xml:space="preserve"> «</w:t>
      </w:r>
      <w:r w:rsidR="004C536A" w:rsidRPr="00FB3C16">
        <w:rPr>
          <w:rFonts w:ascii="Times New Roman" w:hAnsi="Times New Roman" w:cs="Times New Roman"/>
          <w:sz w:val="28"/>
          <w:szCs w:val="28"/>
        </w:rPr>
        <w:t>И</w:t>
      </w:r>
      <w:r w:rsidR="00D86450" w:rsidRPr="00FB3C16">
        <w:rPr>
          <w:rFonts w:ascii="Times New Roman" w:hAnsi="Times New Roman" w:cs="Times New Roman"/>
          <w:sz w:val="28"/>
          <w:szCs w:val="28"/>
        </w:rPr>
        <w:t>стория России» предназначена для реализации  Федерального компонента государственного образовательног</w:t>
      </w:r>
      <w:r w:rsidR="00367D17" w:rsidRPr="00FB3C16">
        <w:rPr>
          <w:rFonts w:ascii="Times New Roman" w:hAnsi="Times New Roman" w:cs="Times New Roman"/>
          <w:sz w:val="28"/>
          <w:szCs w:val="28"/>
        </w:rPr>
        <w:t xml:space="preserve">о стандарта общего образования. </w:t>
      </w:r>
      <w:r w:rsidR="00D86450" w:rsidRPr="00FB3C16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 программы образовательных учреждений  авторов Данилова А.А., </w:t>
      </w:r>
      <w:proofErr w:type="spellStart"/>
      <w:r w:rsidR="00D86450" w:rsidRPr="00FB3C16">
        <w:rPr>
          <w:rFonts w:ascii="Times New Roman" w:hAnsi="Times New Roman" w:cs="Times New Roman"/>
          <w:sz w:val="28"/>
          <w:szCs w:val="28"/>
        </w:rPr>
        <w:t>Косулиной</w:t>
      </w:r>
      <w:proofErr w:type="spellEnd"/>
      <w:r w:rsidR="00D86450" w:rsidRPr="00FB3C16">
        <w:rPr>
          <w:rFonts w:ascii="Times New Roman" w:hAnsi="Times New Roman" w:cs="Times New Roman"/>
          <w:sz w:val="28"/>
          <w:szCs w:val="28"/>
        </w:rPr>
        <w:t xml:space="preserve"> Л.Г. История России.6-9 класс. –</w:t>
      </w:r>
      <w:r w:rsidR="00FB3C16" w:rsidRPr="00DF5966">
        <w:rPr>
          <w:rFonts w:ascii="Times New Roman" w:hAnsi="Times New Roman" w:cs="Times New Roman"/>
          <w:sz w:val="28"/>
          <w:szCs w:val="28"/>
        </w:rPr>
        <w:t xml:space="preserve"> </w:t>
      </w:r>
      <w:r w:rsidR="00D86450" w:rsidRPr="00FB3C16">
        <w:rPr>
          <w:rFonts w:ascii="Times New Roman" w:hAnsi="Times New Roman" w:cs="Times New Roman"/>
          <w:sz w:val="28"/>
          <w:szCs w:val="28"/>
        </w:rPr>
        <w:t>М: Просвещение, 2008 г.</w:t>
      </w:r>
    </w:p>
    <w:p w:rsidR="00367D17" w:rsidRPr="00FB3C16" w:rsidRDefault="00367D17" w:rsidP="00FB3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2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-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этнонациональными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традициями;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-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3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>Предмет «история России» относится к образовательной области «гуманитарные науки».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     </w:t>
      </w:r>
      <w:r w:rsidR="009E0156" w:rsidRPr="00FB3C16">
        <w:rPr>
          <w:rFonts w:ascii="Times New Roman" w:hAnsi="Times New Roman" w:cs="Times New Roman"/>
          <w:sz w:val="28"/>
          <w:szCs w:val="28"/>
        </w:rPr>
        <w:t>На изучение предмета отведено 34 часа</w:t>
      </w:r>
      <w:r w:rsidRPr="00FB3C16">
        <w:rPr>
          <w:rFonts w:ascii="Times New Roman" w:hAnsi="Times New Roman" w:cs="Times New Roman"/>
          <w:sz w:val="28"/>
          <w:szCs w:val="28"/>
        </w:rPr>
        <w:t>.</w:t>
      </w:r>
    </w:p>
    <w:p w:rsidR="00DD6ED0" w:rsidRPr="00FB3C16" w:rsidRDefault="00E471C1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     Содерж</w:t>
      </w:r>
      <w:r w:rsidR="00DD6ED0" w:rsidRPr="00FB3C16">
        <w:rPr>
          <w:rFonts w:ascii="Times New Roman" w:hAnsi="Times New Roman" w:cs="Times New Roman"/>
          <w:sz w:val="28"/>
          <w:szCs w:val="28"/>
        </w:rPr>
        <w:t>ание программы связано с такими предметами как: всеобщая история, география, литература.</w:t>
      </w:r>
    </w:p>
    <w:p w:rsidR="00DD6ED0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4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история России» учащийся должен</w:t>
      </w:r>
    </w:p>
    <w:p w:rsidR="00E471C1" w:rsidRPr="00FB3C16" w:rsidRDefault="00E471C1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55" w:rsidRPr="00FB3C16" w:rsidRDefault="00DD6ED0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>Знать/пон</w:t>
      </w:r>
      <w:r w:rsidR="00902355" w:rsidRPr="00FB3C16">
        <w:rPr>
          <w:rFonts w:ascii="Times New Roman" w:hAnsi="Times New Roman" w:cs="Times New Roman"/>
          <w:b/>
          <w:sz w:val="28"/>
          <w:szCs w:val="28"/>
        </w:rPr>
        <w:t>имать:</w:t>
      </w:r>
    </w:p>
    <w:p w:rsidR="00902355" w:rsidRPr="00FB3C16" w:rsidRDefault="00902355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A61349" w:rsidRPr="00FB3C1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B3C16">
        <w:rPr>
          <w:rFonts w:ascii="Times New Roman" w:hAnsi="Times New Roman" w:cs="Times New Roman"/>
          <w:spacing w:val="-1"/>
          <w:sz w:val="28"/>
          <w:szCs w:val="28"/>
        </w:rPr>
        <w:t>смута, абсолютизм, дворцовые перевороты, просвещенный абсолютизм, крепо</w:t>
      </w:r>
      <w:r w:rsidRPr="00FB3C1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B3C16">
        <w:rPr>
          <w:rFonts w:ascii="Times New Roman" w:hAnsi="Times New Roman" w:cs="Times New Roman"/>
          <w:sz w:val="28"/>
          <w:szCs w:val="28"/>
        </w:rPr>
        <w:t xml:space="preserve">стничество, мелкотоварное производство, всероссийский рынок, мануфактура, церковный рас кол; сравнивать социально-экономическое развитие, положение сословий, результаты войн </w:t>
      </w:r>
      <w:r w:rsidRPr="00FB3C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3C16">
        <w:rPr>
          <w:rFonts w:ascii="Times New Roman" w:hAnsi="Times New Roman" w:cs="Times New Roman"/>
          <w:sz w:val="28"/>
          <w:szCs w:val="28"/>
        </w:rPr>
        <w:t xml:space="preserve"> крестьянских выступлений; излагать суждения о причинах и последствиях; приводить оценки реформ, деятельности П</w:t>
      </w:r>
      <w:r w:rsidR="00115016" w:rsidRPr="00FB3C16">
        <w:rPr>
          <w:rFonts w:ascii="Times New Roman" w:hAnsi="Times New Roman" w:cs="Times New Roman"/>
          <w:sz w:val="28"/>
          <w:szCs w:val="28"/>
        </w:rPr>
        <w:t>етра, Никона, Екатерины Великой;</w:t>
      </w:r>
      <w:proofErr w:type="gramEnd"/>
    </w:p>
    <w:p w:rsidR="00115016" w:rsidRPr="00FB3C16" w:rsidRDefault="00115016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349" w:rsidRPr="00FB3C16">
        <w:rPr>
          <w:rFonts w:ascii="Times New Roman" w:hAnsi="Times New Roman" w:cs="Times New Roman"/>
          <w:b/>
          <w:sz w:val="28"/>
          <w:szCs w:val="28"/>
        </w:rPr>
        <w:t>-</w:t>
      </w:r>
      <w:r w:rsidRPr="00FB3C16">
        <w:rPr>
          <w:rFonts w:ascii="Times New Roman" w:hAnsi="Times New Roman" w:cs="Times New Roman"/>
          <w:sz w:val="28"/>
          <w:szCs w:val="28"/>
        </w:rPr>
        <w:t>даты важнейших событий социальных выступлений, военных походов и компаний; места и обстоятельства этих событий, выступлений походов, крупнейших государственных деятелей, военачальни</w:t>
      </w:r>
      <w:r w:rsidRPr="00FB3C16">
        <w:rPr>
          <w:rFonts w:ascii="Times New Roman" w:hAnsi="Times New Roman" w:cs="Times New Roman"/>
          <w:sz w:val="28"/>
          <w:szCs w:val="28"/>
        </w:rPr>
        <w:softHyphen/>
        <w:t>ков, ученых, представителей культуры.</w:t>
      </w:r>
    </w:p>
    <w:p w:rsidR="00115016" w:rsidRPr="00FB3C16" w:rsidRDefault="00115016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61349" w:rsidRPr="00FB3C16" w:rsidRDefault="00A61349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>-</w:t>
      </w:r>
      <w:r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="00CF57A9" w:rsidRPr="00FB3C16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Pr="00FB3C16">
        <w:rPr>
          <w:rFonts w:ascii="Times New Roman" w:hAnsi="Times New Roman" w:cs="Times New Roman"/>
          <w:sz w:val="28"/>
          <w:szCs w:val="28"/>
        </w:rPr>
        <w:t>общие факты и процессы становления абсолютизма, закрепощения крестьян, социальных движений; называть характерные и существенные черты экономическо</w:t>
      </w:r>
      <w:r w:rsidRPr="00FB3C16">
        <w:rPr>
          <w:rFonts w:ascii="Times New Roman" w:hAnsi="Times New Roman" w:cs="Times New Roman"/>
          <w:sz w:val="28"/>
          <w:szCs w:val="28"/>
        </w:rPr>
        <w:softHyphen/>
        <w:t xml:space="preserve">го, социального, духовного и политического развития; </w:t>
      </w:r>
    </w:p>
    <w:p w:rsidR="00CF57A9" w:rsidRPr="00FB3C16" w:rsidRDefault="00CF57A9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показывать на исторической карте рост территории, крупнейшие центры торговли, промышленности; описывать положение и образ жизни ос</w:t>
      </w:r>
      <w:r w:rsidRPr="00FB3C16">
        <w:rPr>
          <w:rFonts w:ascii="Times New Roman" w:hAnsi="Times New Roman" w:cs="Times New Roman"/>
          <w:sz w:val="28"/>
          <w:szCs w:val="28"/>
        </w:rPr>
        <w:softHyphen/>
        <w:t xml:space="preserve">новных сословий; составлять описание памятников, предметов труда, зданий, произведений искусства; </w:t>
      </w:r>
    </w:p>
    <w:p w:rsidR="00C5694C" w:rsidRPr="00FB3C16" w:rsidRDefault="00C5694C" w:rsidP="00FB3C16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-объяснять значение понятий.</w:t>
      </w:r>
    </w:p>
    <w:p w:rsidR="00966836" w:rsidRPr="00FB3C16" w:rsidRDefault="00966836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b/>
          <w:sz w:val="28"/>
          <w:szCs w:val="28"/>
        </w:rPr>
        <w:t>-</w:t>
      </w:r>
      <w:r w:rsidR="00C5694C" w:rsidRPr="00FB3C16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FB3C16">
        <w:rPr>
          <w:rFonts w:ascii="Times New Roman" w:hAnsi="Times New Roman" w:cs="Times New Roman"/>
          <w:sz w:val="28"/>
          <w:szCs w:val="28"/>
        </w:rPr>
        <w:t xml:space="preserve"> жизни в поликультурном,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3C16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FB3C16">
        <w:rPr>
          <w:rFonts w:ascii="Times New Roman" w:hAnsi="Times New Roman" w:cs="Times New Roman"/>
          <w:sz w:val="28"/>
          <w:szCs w:val="28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E471C1" w:rsidRPr="00FB3C16" w:rsidRDefault="00E471C1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836" w:rsidRPr="00FB3C16" w:rsidRDefault="00966836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lastRenderedPageBreak/>
        <w:t xml:space="preserve">5.Содержание рабочей программы предполагает следующие формы проведения уроков: </w:t>
      </w:r>
      <w:r w:rsidR="00DE2116" w:rsidRPr="00FB3C16">
        <w:rPr>
          <w:rFonts w:ascii="Times New Roman" w:hAnsi="Times New Roman" w:cs="Times New Roman"/>
          <w:sz w:val="28"/>
          <w:szCs w:val="28"/>
        </w:rPr>
        <w:t xml:space="preserve">комбинированный урок, </w:t>
      </w:r>
      <w:r w:rsidRPr="00FB3C16">
        <w:rPr>
          <w:rFonts w:ascii="Times New Roman" w:hAnsi="Times New Roman" w:cs="Times New Roman"/>
          <w:sz w:val="28"/>
          <w:szCs w:val="28"/>
        </w:rPr>
        <w:t xml:space="preserve">ролевая игра, лабораторная работа, </w:t>
      </w:r>
      <w:r w:rsidR="005C4913" w:rsidRPr="00FB3C16">
        <w:rPr>
          <w:rFonts w:ascii="Times New Roman" w:hAnsi="Times New Roman" w:cs="Times New Roman"/>
          <w:sz w:val="28"/>
          <w:szCs w:val="28"/>
        </w:rPr>
        <w:t>лекция с элементами беседы.</w:t>
      </w:r>
    </w:p>
    <w:p w:rsidR="005C4913" w:rsidRPr="00FB3C16" w:rsidRDefault="005C4913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 xml:space="preserve">     При организации учебного процесса используются следующие виды самостоятельной работы учащихся: работа с историческим источником, материалом учебника; составление синквейна, кластера; составление сложного плана; решение проблемных задач, подготовка сообщений, докладов, презентаций, решение кроссвордов.</w:t>
      </w:r>
    </w:p>
    <w:p w:rsidR="005C4913" w:rsidRPr="00FB3C16" w:rsidRDefault="005C4913" w:rsidP="00FB3C16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C16">
        <w:rPr>
          <w:rFonts w:ascii="Times New Roman" w:hAnsi="Times New Roman" w:cs="Times New Roman"/>
          <w:sz w:val="28"/>
          <w:szCs w:val="28"/>
        </w:rPr>
        <w:t>6.</w:t>
      </w:r>
      <w:r w:rsidR="00E471C1"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Pr="00FB3C16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полагает использование следующих видов контроля: </w:t>
      </w:r>
      <w:proofErr w:type="gramStart"/>
      <w:r w:rsidRPr="00FB3C16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FB3C16">
        <w:rPr>
          <w:rFonts w:ascii="Times New Roman" w:hAnsi="Times New Roman" w:cs="Times New Roman"/>
          <w:sz w:val="28"/>
          <w:szCs w:val="28"/>
        </w:rPr>
        <w:t xml:space="preserve">, промежуточный, итоговый. Текущий контроль проводится в форме устного и письменного опроса, промежуточный контроль </w:t>
      </w:r>
      <w:r w:rsidR="00E471C1" w:rsidRPr="00FB3C16">
        <w:rPr>
          <w:rFonts w:ascii="Times New Roman" w:hAnsi="Times New Roman" w:cs="Times New Roman"/>
          <w:sz w:val="28"/>
          <w:szCs w:val="28"/>
        </w:rPr>
        <w:t>–</w:t>
      </w:r>
      <w:r w:rsidRPr="00FB3C16">
        <w:rPr>
          <w:rFonts w:ascii="Times New Roman" w:hAnsi="Times New Roman" w:cs="Times New Roman"/>
          <w:sz w:val="28"/>
          <w:szCs w:val="28"/>
        </w:rPr>
        <w:t xml:space="preserve"> </w:t>
      </w:r>
      <w:r w:rsidR="00E471C1" w:rsidRPr="00FB3C16">
        <w:rPr>
          <w:rFonts w:ascii="Times New Roman" w:hAnsi="Times New Roman" w:cs="Times New Roman"/>
          <w:sz w:val="28"/>
          <w:szCs w:val="28"/>
        </w:rPr>
        <w:t>проверочные работы в форме тестов. Итоговой формой контроля знаний является – итоговое тестирование.</w:t>
      </w:r>
    </w:p>
    <w:sectPr w:rsidR="005C4913" w:rsidRPr="00FB3C16" w:rsidSect="00ED222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24" w:rsidRDefault="000E1D24" w:rsidP="00ED2227">
      <w:pPr>
        <w:spacing w:after="0" w:line="240" w:lineRule="auto"/>
      </w:pPr>
      <w:r>
        <w:separator/>
      </w:r>
    </w:p>
  </w:endnote>
  <w:endnote w:type="continuationSeparator" w:id="1">
    <w:p w:rsidR="000E1D24" w:rsidRDefault="000E1D24" w:rsidP="00ED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594"/>
      <w:docPartObj>
        <w:docPartGallery w:val="Page Numbers (Bottom of Page)"/>
        <w:docPartUnique/>
      </w:docPartObj>
    </w:sdtPr>
    <w:sdtContent>
      <w:p w:rsidR="00ED2227" w:rsidRDefault="00977B16">
        <w:pPr>
          <w:pStyle w:val="a8"/>
          <w:jc w:val="center"/>
        </w:pPr>
        <w:r>
          <w:fldChar w:fldCharType="begin"/>
        </w:r>
        <w:r w:rsidR="00E614CA">
          <w:instrText xml:space="preserve"> PAGE   \* MERGEFORMAT </w:instrText>
        </w:r>
        <w:r>
          <w:fldChar w:fldCharType="separate"/>
        </w:r>
        <w:r w:rsidR="00A72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227" w:rsidRDefault="00ED22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24" w:rsidRDefault="000E1D24" w:rsidP="00ED2227">
      <w:pPr>
        <w:spacing w:after="0" w:line="240" w:lineRule="auto"/>
      </w:pPr>
      <w:r>
        <w:separator/>
      </w:r>
    </w:p>
  </w:footnote>
  <w:footnote w:type="continuationSeparator" w:id="1">
    <w:p w:rsidR="000E1D24" w:rsidRDefault="000E1D24" w:rsidP="00ED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D13"/>
    <w:rsid w:val="00011D8E"/>
    <w:rsid w:val="00036709"/>
    <w:rsid w:val="00073363"/>
    <w:rsid w:val="000B32BE"/>
    <w:rsid w:val="000E1D24"/>
    <w:rsid w:val="00115016"/>
    <w:rsid w:val="002660C7"/>
    <w:rsid w:val="0028466E"/>
    <w:rsid w:val="002B0207"/>
    <w:rsid w:val="0032163F"/>
    <w:rsid w:val="00367D17"/>
    <w:rsid w:val="00405244"/>
    <w:rsid w:val="004C536A"/>
    <w:rsid w:val="004D5737"/>
    <w:rsid w:val="004E1037"/>
    <w:rsid w:val="00555A09"/>
    <w:rsid w:val="00586B20"/>
    <w:rsid w:val="005C4913"/>
    <w:rsid w:val="005F36CC"/>
    <w:rsid w:val="00656DAE"/>
    <w:rsid w:val="00671A3C"/>
    <w:rsid w:val="0068467D"/>
    <w:rsid w:val="006C5C40"/>
    <w:rsid w:val="00716E30"/>
    <w:rsid w:val="007E0D13"/>
    <w:rsid w:val="00800BBF"/>
    <w:rsid w:val="00836B68"/>
    <w:rsid w:val="008D1E7A"/>
    <w:rsid w:val="00902355"/>
    <w:rsid w:val="00922901"/>
    <w:rsid w:val="00966836"/>
    <w:rsid w:val="00971107"/>
    <w:rsid w:val="00977B16"/>
    <w:rsid w:val="0098752B"/>
    <w:rsid w:val="009A0200"/>
    <w:rsid w:val="009E0156"/>
    <w:rsid w:val="00A01684"/>
    <w:rsid w:val="00A534D3"/>
    <w:rsid w:val="00A61349"/>
    <w:rsid w:val="00A712DE"/>
    <w:rsid w:val="00A72025"/>
    <w:rsid w:val="00A94377"/>
    <w:rsid w:val="00AA1083"/>
    <w:rsid w:val="00AB5E89"/>
    <w:rsid w:val="00AD5C85"/>
    <w:rsid w:val="00B02CEB"/>
    <w:rsid w:val="00B360DA"/>
    <w:rsid w:val="00B45F5A"/>
    <w:rsid w:val="00B7344E"/>
    <w:rsid w:val="00C5694C"/>
    <w:rsid w:val="00C7132E"/>
    <w:rsid w:val="00C75A49"/>
    <w:rsid w:val="00C83646"/>
    <w:rsid w:val="00C84FBF"/>
    <w:rsid w:val="00CE1C4F"/>
    <w:rsid w:val="00CF57A9"/>
    <w:rsid w:val="00D13C35"/>
    <w:rsid w:val="00D34466"/>
    <w:rsid w:val="00D86450"/>
    <w:rsid w:val="00DD1721"/>
    <w:rsid w:val="00DD6ED0"/>
    <w:rsid w:val="00DE2116"/>
    <w:rsid w:val="00DE25A5"/>
    <w:rsid w:val="00DF5966"/>
    <w:rsid w:val="00E02AE1"/>
    <w:rsid w:val="00E11B4A"/>
    <w:rsid w:val="00E21791"/>
    <w:rsid w:val="00E4629E"/>
    <w:rsid w:val="00E471C1"/>
    <w:rsid w:val="00E52C7E"/>
    <w:rsid w:val="00E614CA"/>
    <w:rsid w:val="00E75373"/>
    <w:rsid w:val="00ED1FAD"/>
    <w:rsid w:val="00ED2227"/>
    <w:rsid w:val="00F142C7"/>
    <w:rsid w:val="00F95423"/>
    <w:rsid w:val="00FB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ED222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E1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32BE"/>
    <w:rPr>
      <w:color w:val="0000FF"/>
      <w:u w:val="single"/>
    </w:rPr>
  </w:style>
  <w:style w:type="paragraph" w:styleId="a5">
    <w:name w:val="Normal (Web)"/>
    <w:basedOn w:val="a"/>
    <w:semiHidden/>
    <w:unhideWhenUsed/>
    <w:rsid w:val="000B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2227"/>
  </w:style>
  <w:style w:type="paragraph" w:styleId="a8">
    <w:name w:val="footer"/>
    <w:basedOn w:val="a"/>
    <w:link w:val="a9"/>
    <w:uiPriority w:val="99"/>
    <w:unhideWhenUsed/>
    <w:rsid w:val="00ED2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2227"/>
  </w:style>
  <w:style w:type="character" w:customStyle="1" w:styleId="10">
    <w:name w:val="Заголовок 1 Знак"/>
    <w:basedOn w:val="a0"/>
    <w:link w:val="1"/>
    <w:uiPriority w:val="9"/>
    <w:rsid w:val="00ED222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222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059C-658D-49AD-9A72-9E756486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оганова Н.Г.</cp:lastModifiedBy>
  <cp:revision>62</cp:revision>
  <cp:lastPrinted>2015-09-07T06:29:00Z</cp:lastPrinted>
  <dcterms:created xsi:type="dcterms:W3CDTF">2014-01-11T19:16:00Z</dcterms:created>
  <dcterms:modified xsi:type="dcterms:W3CDTF">2016-10-18T04:52:00Z</dcterms:modified>
</cp:coreProperties>
</file>